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18938460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2D23947" w14:textId="7DE0F4A2" w:rsidR="00564FF1" w:rsidRDefault="00564FF1">
          <w:pPr>
            <w:pStyle w:val="TOC"/>
          </w:pPr>
          <w:r>
            <w:rPr>
              <w:lang w:val="zh-CN"/>
            </w:rPr>
            <w:t>目录</w:t>
          </w:r>
        </w:p>
        <w:p w14:paraId="531A1D0E" w14:textId="2BCBDDE4" w:rsidR="00564FF1" w:rsidRPr="00564FF1" w:rsidRDefault="00564FF1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r w:rsidRPr="00564FF1">
            <w:rPr>
              <w:sz w:val="24"/>
              <w:szCs w:val="28"/>
            </w:rPr>
            <w:fldChar w:fldCharType="begin"/>
          </w:r>
          <w:r w:rsidRPr="00564FF1">
            <w:rPr>
              <w:sz w:val="24"/>
              <w:szCs w:val="28"/>
            </w:rPr>
            <w:instrText xml:space="preserve"> TOC \o "1-3" \h \z \u </w:instrText>
          </w:r>
          <w:r w:rsidRPr="00564FF1">
            <w:rPr>
              <w:sz w:val="24"/>
              <w:szCs w:val="28"/>
            </w:rPr>
            <w:fldChar w:fldCharType="separate"/>
          </w:r>
          <w:hyperlink w:anchor="_Toc52867646" w:history="1">
            <w:r w:rsidRPr="00564FF1">
              <w:rPr>
                <w:rStyle w:val="a3"/>
                <w:noProof/>
                <w:sz w:val="24"/>
                <w:szCs w:val="28"/>
              </w:rPr>
              <w:t>用例图：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46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2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BD98957" w14:textId="0508ED42" w:rsidR="00564FF1" w:rsidRPr="00564FF1" w:rsidRDefault="00564FF1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47" w:history="1">
            <w:r w:rsidRPr="00564FF1">
              <w:rPr>
                <w:rStyle w:val="a3"/>
                <w:noProof/>
                <w:sz w:val="24"/>
                <w:szCs w:val="28"/>
              </w:rPr>
              <w:t>类图：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47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2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3768D9F" w14:textId="4426D013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48" w:history="1">
            <w:r w:rsidRPr="00564FF1">
              <w:rPr>
                <w:rStyle w:val="a3"/>
                <w:noProof/>
                <w:sz w:val="24"/>
                <w:szCs w:val="28"/>
              </w:rPr>
              <w:t>User（用户）：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48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2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623DD63" w14:textId="5085E812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49" w:history="1">
            <w:r w:rsidRPr="00564FF1">
              <w:rPr>
                <w:rStyle w:val="a3"/>
                <w:noProof/>
                <w:sz w:val="24"/>
                <w:szCs w:val="28"/>
              </w:rPr>
              <w:t>AdminAccount（管理员）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49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3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8F0E387" w14:textId="57CABD67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50" w:history="1">
            <w:r w:rsidRPr="00564FF1">
              <w:rPr>
                <w:rStyle w:val="a3"/>
                <w:noProof/>
                <w:sz w:val="24"/>
                <w:szCs w:val="28"/>
              </w:rPr>
              <w:t>UserList（用户列表）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50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3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C556D3D" w14:textId="6CA7C0C0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51" w:history="1">
            <w:r w:rsidRPr="00564FF1">
              <w:rPr>
                <w:rStyle w:val="a3"/>
                <w:noProof/>
                <w:sz w:val="24"/>
                <w:szCs w:val="28"/>
              </w:rPr>
              <w:t>Article（文章）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51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3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44C83AB" w14:textId="4B7E4FAA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52" w:history="1">
            <w:r w:rsidRPr="00564FF1">
              <w:rPr>
                <w:rStyle w:val="a3"/>
                <w:noProof/>
                <w:sz w:val="24"/>
                <w:szCs w:val="28"/>
              </w:rPr>
              <w:t>Post（帖子）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52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3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6640E09" w14:textId="6EBD81AA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53" w:history="1">
            <w:r w:rsidRPr="00564FF1">
              <w:rPr>
                <w:rStyle w:val="a3"/>
                <w:noProof/>
                <w:sz w:val="24"/>
                <w:szCs w:val="28"/>
              </w:rPr>
              <w:t>Announcement（公告）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53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3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77B6414" w14:textId="4C9AE8B5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54" w:history="1">
            <w:r w:rsidRPr="00564FF1">
              <w:rPr>
                <w:rStyle w:val="a3"/>
                <w:noProof/>
                <w:sz w:val="24"/>
                <w:szCs w:val="28"/>
              </w:rPr>
              <w:t>ArticleList（文章列表）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54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3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3BB5A5C" w14:textId="26C7A94C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55" w:history="1">
            <w:r w:rsidRPr="00564FF1">
              <w:rPr>
                <w:rStyle w:val="a3"/>
                <w:noProof/>
                <w:sz w:val="24"/>
                <w:szCs w:val="28"/>
              </w:rPr>
              <w:t>Loginpage(登录)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55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3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5866871" w14:textId="0F3904A4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56" w:history="1">
            <w:r w:rsidRPr="00564FF1">
              <w:rPr>
                <w:rStyle w:val="a3"/>
                <w:noProof/>
                <w:sz w:val="24"/>
                <w:szCs w:val="28"/>
              </w:rPr>
              <w:t>Signinpage（注册）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56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4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0619BE8" w14:textId="5D2886B8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57" w:history="1">
            <w:r w:rsidRPr="00564FF1">
              <w:rPr>
                <w:rStyle w:val="a3"/>
                <w:noProof/>
                <w:sz w:val="24"/>
                <w:szCs w:val="28"/>
              </w:rPr>
              <w:t>Service(服务器)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57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4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BA6D97D" w14:textId="576428C3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58" w:history="1">
            <w:r w:rsidRPr="00564FF1">
              <w:rPr>
                <w:rStyle w:val="a3"/>
                <w:noProof/>
                <w:sz w:val="24"/>
                <w:szCs w:val="28"/>
              </w:rPr>
              <w:t>Homepage（主页）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58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4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AF271D2" w14:textId="723F8110" w:rsidR="00564FF1" w:rsidRPr="00564FF1" w:rsidRDefault="00564FF1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59" w:history="1">
            <w:r w:rsidRPr="00564FF1">
              <w:rPr>
                <w:rStyle w:val="a3"/>
                <w:noProof/>
                <w:sz w:val="24"/>
                <w:szCs w:val="28"/>
              </w:rPr>
              <w:t>类与类之间的关系：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59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4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053DDC" w14:textId="730BDBFC" w:rsidR="00564FF1" w:rsidRPr="00564FF1" w:rsidRDefault="00564FF1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52867660" w:history="1">
            <w:r w:rsidRPr="00564FF1">
              <w:rPr>
                <w:rStyle w:val="a3"/>
                <w:noProof/>
                <w:sz w:val="24"/>
                <w:szCs w:val="28"/>
              </w:rPr>
              <w:t>时序图：</w:t>
            </w:r>
            <w:r w:rsidRPr="00564FF1">
              <w:rPr>
                <w:noProof/>
                <w:webHidden/>
                <w:sz w:val="24"/>
                <w:szCs w:val="28"/>
              </w:rPr>
              <w:tab/>
            </w:r>
            <w:r w:rsidRPr="00564FF1">
              <w:rPr>
                <w:noProof/>
                <w:webHidden/>
                <w:sz w:val="24"/>
                <w:szCs w:val="28"/>
              </w:rPr>
              <w:fldChar w:fldCharType="begin"/>
            </w:r>
            <w:r w:rsidRPr="00564FF1">
              <w:rPr>
                <w:noProof/>
                <w:webHidden/>
                <w:sz w:val="24"/>
                <w:szCs w:val="28"/>
              </w:rPr>
              <w:instrText xml:space="preserve"> PAGEREF _Toc52867660 \h </w:instrText>
            </w:r>
            <w:r w:rsidRPr="00564FF1">
              <w:rPr>
                <w:noProof/>
                <w:webHidden/>
                <w:sz w:val="24"/>
                <w:szCs w:val="28"/>
              </w:rPr>
            </w:r>
            <w:r w:rsidRPr="00564FF1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64FF1">
              <w:rPr>
                <w:noProof/>
                <w:webHidden/>
                <w:sz w:val="24"/>
                <w:szCs w:val="28"/>
              </w:rPr>
              <w:t>5</w:t>
            </w:r>
            <w:r w:rsidRPr="00564FF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EC1F9A" w14:textId="290347A9" w:rsidR="00564FF1" w:rsidRDefault="00564FF1">
          <w:r w:rsidRPr="00564FF1">
            <w:rPr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1C3344CE" w14:textId="49E5605C" w:rsidR="00564FF1" w:rsidRDefault="00564FF1">
      <w:pPr>
        <w:widowControl/>
        <w:jc w:val="left"/>
      </w:pPr>
    </w:p>
    <w:p w14:paraId="2E013AB9" w14:textId="7FDD29ED" w:rsidR="00564FF1" w:rsidRDefault="00564FF1" w:rsidP="00564FF1">
      <w:pPr>
        <w:widowControl/>
        <w:jc w:val="left"/>
        <w:rPr>
          <w:rFonts w:hint="eastAsia"/>
        </w:rPr>
      </w:pPr>
      <w:r>
        <w:br w:type="page"/>
      </w:r>
    </w:p>
    <w:p w14:paraId="0ADEDBF8" w14:textId="2142D6B3" w:rsidR="00087752" w:rsidRDefault="00823987" w:rsidP="00087752">
      <w:pPr>
        <w:pStyle w:val="1"/>
      </w:pPr>
      <w:bookmarkStart w:id="0" w:name="_Toc52867646"/>
      <w:r>
        <w:rPr>
          <w:rFonts w:hint="eastAsia"/>
        </w:rPr>
        <w:lastRenderedPageBreak/>
        <w:t>用例图：</w:t>
      </w:r>
      <w:bookmarkEnd w:id="0"/>
    </w:p>
    <w:p w14:paraId="42B2FAF9" w14:textId="55A08A1A" w:rsidR="00823987" w:rsidRDefault="00823987" w:rsidP="00823987">
      <w:r>
        <w:rPr>
          <w:rFonts w:hint="eastAsia"/>
        </w:rPr>
        <w:t>项目为实现一个技术交流平台，可以进行电脑知识分享交流</w:t>
      </w:r>
    </w:p>
    <w:p w14:paraId="6752FB65" w14:textId="77777777" w:rsidR="00823987" w:rsidRDefault="00823987" w:rsidP="00823987">
      <w:r>
        <w:rPr>
          <w:rFonts w:hint="eastAsia"/>
        </w:rPr>
        <w:t>发表文章，编辑文章，浏览文章，针对文章进行回复和评论以及管理个人账号信息</w:t>
      </w:r>
    </w:p>
    <w:p w14:paraId="758342D5" w14:textId="77777777" w:rsidR="00823987" w:rsidRDefault="00823987" w:rsidP="00823987">
      <w:r>
        <w:t>在管理个人信息模块，则提供各种账号信息管理功能。</w:t>
      </w:r>
    </w:p>
    <w:p w14:paraId="47A7C9DC" w14:textId="77777777" w:rsidR="00823987" w:rsidRDefault="00823987" w:rsidP="00823987">
      <w:r>
        <w:rPr>
          <w:rFonts w:hint="eastAsia"/>
        </w:rPr>
        <w:t>系统的参与者包括用户和管理员，管理员负责维护平台和发布公告</w:t>
      </w:r>
    </w:p>
    <w:p w14:paraId="0AF7C6BB" w14:textId="77777777" w:rsidR="00823987" w:rsidRDefault="00823987" w:rsidP="00823987">
      <w:r>
        <w:rPr>
          <w:rFonts w:hint="eastAsia"/>
        </w:rPr>
        <w:t>用户可以发表、编辑、浏览文章，针对文章进行回复和评论</w:t>
      </w:r>
    </w:p>
    <w:p w14:paraId="5E8FA430" w14:textId="77777777" w:rsidR="00823987" w:rsidRDefault="00823987" w:rsidP="00823987">
      <w:r>
        <w:rPr>
          <w:rFonts w:hint="eastAsia"/>
        </w:rPr>
        <w:t>登录包括校验登录信息，扩展注册功能。</w:t>
      </w:r>
    </w:p>
    <w:p w14:paraId="479A9E61" w14:textId="3CD1B2CB" w:rsidR="00823987" w:rsidRPr="009F1E97" w:rsidRDefault="00087752" w:rsidP="00823987">
      <w:r>
        <w:rPr>
          <w:noProof/>
        </w:rPr>
        <w:drawing>
          <wp:inline distT="0" distB="0" distL="0" distR="0" wp14:anchorId="2E17616D" wp14:editId="6A9E4A98">
            <wp:extent cx="5274310" cy="2981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BA05" w14:textId="77777777" w:rsidR="00823987" w:rsidRDefault="00823987" w:rsidP="00823987"/>
    <w:p w14:paraId="437F0FEF" w14:textId="77777777" w:rsidR="00823987" w:rsidRDefault="00823987" w:rsidP="00087752">
      <w:pPr>
        <w:pStyle w:val="1"/>
      </w:pPr>
      <w:bookmarkStart w:id="1" w:name="_Toc52867647"/>
      <w:r>
        <w:rPr>
          <w:rFonts w:hint="eastAsia"/>
        </w:rPr>
        <w:t>类图：</w:t>
      </w:r>
      <w:bookmarkEnd w:id="1"/>
    </w:p>
    <w:p w14:paraId="7C930D8D" w14:textId="77777777" w:rsidR="00823987" w:rsidRDefault="00823987" w:rsidP="00823987">
      <w:r>
        <w:rPr>
          <w:rFonts w:hint="eastAsia"/>
        </w:rPr>
        <w:t>包含的类如下：</w:t>
      </w:r>
    </w:p>
    <w:p w14:paraId="307BD03C" w14:textId="77777777" w:rsidR="00823987" w:rsidRPr="00087752" w:rsidRDefault="00823987" w:rsidP="00087752">
      <w:pPr>
        <w:pStyle w:val="2"/>
      </w:pPr>
      <w:bookmarkStart w:id="2" w:name="_Toc52867648"/>
      <w:r w:rsidRPr="00087752">
        <w:t>U</w:t>
      </w:r>
      <w:r w:rsidRPr="00087752">
        <w:rPr>
          <w:rFonts w:hint="eastAsia"/>
        </w:rPr>
        <w:t>ser（用户）：</w:t>
      </w:r>
      <w:bookmarkEnd w:id="2"/>
    </w:p>
    <w:p w14:paraId="18F06AEF" w14:textId="4C23F236" w:rsidR="00823987" w:rsidRDefault="00823987" w:rsidP="00823987">
      <w:r>
        <w:rPr>
          <w:rFonts w:hint="eastAsia"/>
        </w:rPr>
        <w:t>属性：</w:t>
      </w:r>
      <w:r w:rsidR="008E0D2A">
        <w:rPr>
          <w:rFonts w:hint="eastAsia"/>
        </w:rPr>
        <w:t>i</w:t>
      </w:r>
      <w:r>
        <w:rPr>
          <w:rFonts w:hint="eastAsia"/>
        </w:rPr>
        <w:t>d（用户身份Id）</w:t>
      </w:r>
    </w:p>
    <w:p w14:paraId="5A432432" w14:textId="565D069A" w:rsidR="00823987" w:rsidRDefault="008E0D2A" w:rsidP="00823987">
      <w:r>
        <w:rPr>
          <w:rFonts w:hint="eastAsia"/>
        </w:rPr>
        <w:t>n</w:t>
      </w:r>
      <w:r w:rsidR="00823987">
        <w:rPr>
          <w:rFonts w:hint="eastAsia"/>
        </w:rPr>
        <w:t>ame（用户名）</w:t>
      </w:r>
    </w:p>
    <w:p w14:paraId="5CD0760B" w14:textId="29C720F6" w:rsidR="00823987" w:rsidRDefault="008E0D2A" w:rsidP="00823987">
      <w:r>
        <w:rPr>
          <w:rFonts w:hint="eastAsia"/>
        </w:rPr>
        <w:t>p</w:t>
      </w:r>
      <w:r w:rsidR="00823987">
        <w:rPr>
          <w:rFonts w:hint="eastAsia"/>
        </w:rPr>
        <w:t>assword（用户密码）</w:t>
      </w:r>
    </w:p>
    <w:p w14:paraId="3C11DC2F" w14:textId="6E82DC16" w:rsidR="00823987" w:rsidRDefault="008E0D2A" w:rsidP="008E0D2A">
      <w:r>
        <w:rPr>
          <w:rFonts w:hint="eastAsia"/>
        </w:rPr>
        <w:t>o</w:t>
      </w:r>
      <w:r w:rsidR="00823987">
        <w:t>nline(</w:t>
      </w:r>
      <w:r>
        <w:rPr>
          <w:rFonts w:hint="eastAsia"/>
        </w:rPr>
        <w:t>用户是否在线</w:t>
      </w:r>
      <w:r w:rsidR="00823987">
        <w:t>)</w:t>
      </w:r>
    </w:p>
    <w:p w14:paraId="1438D1F7" w14:textId="2D4238DF" w:rsidR="00823987" w:rsidRDefault="00823987" w:rsidP="00823987"/>
    <w:p w14:paraId="608C86AC" w14:textId="121451E6" w:rsidR="008E0D2A" w:rsidRDefault="008E0D2A" w:rsidP="00823987">
      <w:proofErr w:type="spellStart"/>
      <w:r>
        <w:rPr>
          <w:rFonts w:hint="eastAsia"/>
        </w:rPr>
        <w:t>User</w:t>
      </w:r>
      <w:r>
        <w:t>Account</w:t>
      </w:r>
      <w:proofErr w:type="spellEnd"/>
      <w:r>
        <w:t>(</w:t>
      </w:r>
      <w:r>
        <w:rPr>
          <w:rFonts w:hint="eastAsia"/>
        </w:rPr>
        <w:t>普通用户</w:t>
      </w:r>
      <w:r>
        <w:t>)</w:t>
      </w:r>
      <w:r>
        <w:rPr>
          <w:rFonts w:hint="eastAsia"/>
        </w:rPr>
        <w:t>：</w:t>
      </w:r>
    </w:p>
    <w:p w14:paraId="309697A8" w14:textId="06F85341" w:rsidR="008E0D2A" w:rsidRDefault="008E0D2A" w:rsidP="00823987">
      <w:r>
        <w:rPr>
          <w:rFonts w:hint="eastAsia"/>
        </w:rPr>
        <w:t>属性：</w:t>
      </w:r>
      <w:proofErr w:type="spellStart"/>
      <w:r>
        <w:rPr>
          <w:rFonts w:hint="eastAsia"/>
        </w:rPr>
        <w:t>userNumber</w:t>
      </w:r>
      <w:proofErr w:type="spellEnd"/>
      <w:r w:rsidR="00087752">
        <w:rPr>
          <w:rFonts w:hint="eastAsia"/>
        </w:rPr>
        <w:t>（用户编号）</w:t>
      </w:r>
    </w:p>
    <w:p w14:paraId="6BC5DF8C" w14:textId="1BA02D72" w:rsidR="008E0D2A" w:rsidRDefault="00733E26" w:rsidP="00823987">
      <w:r>
        <w:rPr>
          <w:rFonts w:hint="eastAsia"/>
        </w:rPr>
        <w:t>操作：</w:t>
      </w:r>
      <w:proofErr w:type="spellStart"/>
      <w:r w:rsidR="008E0D2A">
        <w:rPr>
          <w:rFonts w:hint="eastAsia"/>
        </w:rPr>
        <w:t>addPost</w:t>
      </w:r>
      <w:proofErr w:type="spellEnd"/>
      <w:r w:rsidR="008E0D2A">
        <w:rPr>
          <w:rFonts w:hint="eastAsia"/>
        </w:rPr>
        <w:t>（发表文章）</w:t>
      </w:r>
    </w:p>
    <w:p w14:paraId="0ECE4DDB" w14:textId="792F3F1C" w:rsidR="008E0D2A" w:rsidRDefault="008E0D2A" w:rsidP="00823987">
      <w:pPr>
        <w:rPr>
          <w:rFonts w:hint="eastAsia"/>
        </w:rPr>
      </w:pPr>
      <w:proofErr w:type="spellStart"/>
      <w:r>
        <w:rPr>
          <w:rFonts w:hint="eastAsia"/>
        </w:rPr>
        <w:t>deletePost</w:t>
      </w:r>
      <w:proofErr w:type="spellEnd"/>
      <w:r>
        <w:rPr>
          <w:rFonts w:hint="eastAsia"/>
        </w:rPr>
        <w:t>（删除文章）</w:t>
      </w:r>
    </w:p>
    <w:p w14:paraId="3B443667" w14:textId="2494FE4C" w:rsidR="008E0D2A" w:rsidRDefault="008E0D2A" w:rsidP="00823987"/>
    <w:p w14:paraId="02EC7D75" w14:textId="5FFDE797" w:rsidR="008E0D2A" w:rsidRDefault="008E0D2A" w:rsidP="00087752">
      <w:pPr>
        <w:pStyle w:val="2"/>
      </w:pPr>
      <w:bookmarkStart w:id="3" w:name="_Toc52867649"/>
      <w:proofErr w:type="spellStart"/>
      <w:r>
        <w:rPr>
          <w:rFonts w:hint="eastAsia"/>
        </w:rPr>
        <w:lastRenderedPageBreak/>
        <w:t>AdminAccount</w:t>
      </w:r>
      <w:proofErr w:type="spellEnd"/>
      <w:r w:rsidR="00733E26">
        <w:rPr>
          <w:rFonts w:hint="eastAsia"/>
        </w:rPr>
        <w:t>（管理员）</w:t>
      </w:r>
      <w:bookmarkEnd w:id="3"/>
    </w:p>
    <w:p w14:paraId="6264622E" w14:textId="5ECFF4B0" w:rsidR="00733E26" w:rsidRDefault="00733E26" w:rsidP="00823987">
      <w:r>
        <w:rPr>
          <w:rFonts w:hint="eastAsia"/>
        </w:rPr>
        <w:t>属性：</w:t>
      </w:r>
      <w:proofErr w:type="spellStart"/>
      <w:r>
        <w:rPr>
          <w:rFonts w:hint="eastAsia"/>
        </w:rPr>
        <w:t>adminNumber</w:t>
      </w:r>
      <w:proofErr w:type="spellEnd"/>
      <w:r w:rsidR="00087752">
        <w:rPr>
          <w:rFonts w:hint="eastAsia"/>
        </w:rPr>
        <w:t>（管理员编号）</w:t>
      </w:r>
    </w:p>
    <w:p w14:paraId="193BB2DD" w14:textId="57111294" w:rsidR="00733E26" w:rsidRDefault="00733E26" w:rsidP="00823987">
      <w:r>
        <w:rPr>
          <w:rFonts w:hint="eastAsia"/>
        </w:rPr>
        <w:t>操作：</w:t>
      </w:r>
      <w:proofErr w:type="spellStart"/>
      <w:r>
        <w:rPr>
          <w:rFonts w:hint="eastAsia"/>
        </w:rPr>
        <w:t>addAnnouncement</w:t>
      </w:r>
      <w:proofErr w:type="spellEnd"/>
      <w:r>
        <w:rPr>
          <w:rFonts w:hint="eastAsia"/>
        </w:rPr>
        <w:t>（发表公告）</w:t>
      </w:r>
    </w:p>
    <w:p w14:paraId="7079F296" w14:textId="346CDFE1" w:rsidR="00733E26" w:rsidRDefault="00733E26" w:rsidP="00823987">
      <w:proofErr w:type="spellStart"/>
      <w:r>
        <w:rPr>
          <w:rFonts w:hint="eastAsia"/>
        </w:rPr>
        <w:t>deleteAnnouncement</w:t>
      </w:r>
      <w:proofErr w:type="spellEnd"/>
      <w:r>
        <w:rPr>
          <w:rFonts w:hint="eastAsia"/>
        </w:rPr>
        <w:t>（删除公告）</w:t>
      </w:r>
    </w:p>
    <w:p w14:paraId="4FD595B3" w14:textId="4FDCE17F" w:rsidR="00733E26" w:rsidRDefault="00733E26" w:rsidP="00823987"/>
    <w:p w14:paraId="67C3AD6F" w14:textId="3E59D199" w:rsidR="00733E26" w:rsidRDefault="00733E26" w:rsidP="00087752">
      <w:pPr>
        <w:pStyle w:val="2"/>
      </w:pPr>
      <w:bookmarkStart w:id="4" w:name="_Toc52867650"/>
      <w:proofErr w:type="spellStart"/>
      <w:r>
        <w:rPr>
          <w:rFonts w:hint="eastAsia"/>
        </w:rPr>
        <w:t>UserList</w:t>
      </w:r>
      <w:proofErr w:type="spellEnd"/>
      <w:r>
        <w:rPr>
          <w:rFonts w:hint="eastAsia"/>
        </w:rPr>
        <w:t>（用户列表）</w:t>
      </w:r>
      <w:bookmarkEnd w:id="4"/>
    </w:p>
    <w:p w14:paraId="16CAA2F7" w14:textId="14772873" w:rsidR="00733E26" w:rsidRDefault="00733E26" w:rsidP="00823987">
      <w:r>
        <w:rPr>
          <w:rFonts w:hint="eastAsia"/>
        </w:rPr>
        <w:t>属性：users（储存用户的列表）</w:t>
      </w:r>
    </w:p>
    <w:p w14:paraId="3A579201" w14:textId="2EFEA70E" w:rsidR="00733E26" w:rsidRPr="00733E26" w:rsidRDefault="00733E26" w:rsidP="00823987">
      <w:pPr>
        <w:rPr>
          <w:rFonts w:hint="eastAsia"/>
        </w:rPr>
      </w:pPr>
      <w:proofErr w:type="spellStart"/>
      <w:r>
        <w:rPr>
          <w:rFonts w:hint="eastAsia"/>
        </w:rPr>
        <w:t>userNumber</w:t>
      </w:r>
      <w:proofErr w:type="spellEnd"/>
      <w:r>
        <w:rPr>
          <w:rFonts w:hint="eastAsia"/>
        </w:rPr>
        <w:t>（用户数量）</w:t>
      </w:r>
    </w:p>
    <w:p w14:paraId="1A5F91EB" w14:textId="7A5B85B8" w:rsidR="008E0D2A" w:rsidRDefault="008E0D2A" w:rsidP="00823987"/>
    <w:p w14:paraId="2425E88B" w14:textId="6EBBBD68" w:rsidR="00733E26" w:rsidRDefault="00733E26" w:rsidP="00087752">
      <w:pPr>
        <w:pStyle w:val="2"/>
      </w:pPr>
      <w:bookmarkStart w:id="5" w:name="_Toc52867651"/>
      <w:r>
        <w:rPr>
          <w:rFonts w:hint="eastAsia"/>
        </w:rPr>
        <w:t>Article（文章）</w:t>
      </w:r>
      <w:bookmarkEnd w:id="5"/>
    </w:p>
    <w:p w14:paraId="335E3193" w14:textId="7EBD2907" w:rsidR="00733E26" w:rsidRDefault="00733E26" w:rsidP="00823987">
      <w:r>
        <w:rPr>
          <w:rFonts w:hint="eastAsia"/>
        </w:rPr>
        <w:t>属性：title（标题）</w:t>
      </w:r>
    </w:p>
    <w:p w14:paraId="39DBEFA6" w14:textId="7DFF2A60" w:rsidR="00733E26" w:rsidRDefault="00733E26" w:rsidP="00823987">
      <w:proofErr w:type="spellStart"/>
      <w:r>
        <w:rPr>
          <w:rFonts w:hint="eastAsia"/>
        </w:rPr>
        <w:t>comtent</w:t>
      </w:r>
      <w:proofErr w:type="spellEnd"/>
      <w:r>
        <w:rPr>
          <w:rFonts w:hint="eastAsia"/>
        </w:rPr>
        <w:t>（内容）</w:t>
      </w:r>
    </w:p>
    <w:p w14:paraId="4109A827" w14:textId="274BB478" w:rsidR="00733E26" w:rsidRDefault="00733E26" w:rsidP="00823987">
      <w:r>
        <w:t>writer</w:t>
      </w:r>
      <w:r>
        <w:rPr>
          <w:rFonts w:hint="eastAsia"/>
        </w:rPr>
        <w:t>（作者）</w:t>
      </w:r>
    </w:p>
    <w:p w14:paraId="1E5737F0" w14:textId="25090FDF" w:rsidR="00733E26" w:rsidRDefault="00087752" w:rsidP="00823987">
      <w:proofErr w:type="spellStart"/>
      <w:r>
        <w:rPr>
          <w:rFonts w:hint="eastAsia"/>
        </w:rPr>
        <w:t>publishTime</w:t>
      </w:r>
      <w:proofErr w:type="spellEnd"/>
      <w:r>
        <w:rPr>
          <w:rFonts w:hint="eastAsia"/>
        </w:rPr>
        <w:t>（发表时间）</w:t>
      </w:r>
    </w:p>
    <w:p w14:paraId="31605BC5" w14:textId="6CFF8A4C" w:rsidR="00087752" w:rsidRPr="00733E26" w:rsidRDefault="00087752" w:rsidP="00823987">
      <w:pPr>
        <w:rPr>
          <w:rFonts w:hint="eastAsia"/>
        </w:rPr>
      </w:pPr>
      <w:r>
        <w:rPr>
          <w:rFonts w:hint="eastAsia"/>
        </w:rPr>
        <w:t>操作：edit（编辑）</w:t>
      </w:r>
    </w:p>
    <w:p w14:paraId="6A69279B" w14:textId="22696CB6" w:rsidR="00733E26" w:rsidRDefault="00733E26" w:rsidP="00823987"/>
    <w:p w14:paraId="417C598F" w14:textId="2AD54D63" w:rsidR="00087752" w:rsidRDefault="00087752" w:rsidP="00087752">
      <w:pPr>
        <w:pStyle w:val="2"/>
      </w:pPr>
      <w:bookmarkStart w:id="6" w:name="_Toc52867652"/>
      <w:r>
        <w:rPr>
          <w:rFonts w:hint="eastAsia"/>
        </w:rPr>
        <w:t>Post（帖子）</w:t>
      </w:r>
      <w:bookmarkEnd w:id="6"/>
    </w:p>
    <w:p w14:paraId="5406A9A1" w14:textId="0B77AA38" w:rsidR="00087752" w:rsidRDefault="00087752" w:rsidP="00823987">
      <w:r>
        <w:rPr>
          <w:rFonts w:hint="eastAsia"/>
        </w:rPr>
        <w:t>属性：</w:t>
      </w:r>
      <w:proofErr w:type="spellStart"/>
      <w:r>
        <w:rPr>
          <w:rFonts w:hint="eastAsia"/>
        </w:rPr>
        <w:t>postNumber</w:t>
      </w:r>
      <w:proofErr w:type="spellEnd"/>
      <w:r>
        <w:rPr>
          <w:rFonts w:hint="eastAsia"/>
        </w:rPr>
        <w:t>（文章编号）</w:t>
      </w:r>
    </w:p>
    <w:p w14:paraId="08C9CA9D" w14:textId="406E9937" w:rsidR="00087752" w:rsidRDefault="00087752" w:rsidP="00823987"/>
    <w:p w14:paraId="6DF8A4F3" w14:textId="6B89FF65" w:rsidR="00087752" w:rsidRDefault="00087752" w:rsidP="00087752">
      <w:pPr>
        <w:pStyle w:val="2"/>
        <w:rPr>
          <w:rFonts w:hint="eastAsia"/>
        </w:rPr>
      </w:pPr>
      <w:bookmarkStart w:id="7" w:name="_Toc52867653"/>
      <w:r>
        <w:rPr>
          <w:rFonts w:hint="eastAsia"/>
        </w:rPr>
        <w:t>Announcement（公告）</w:t>
      </w:r>
      <w:bookmarkEnd w:id="7"/>
    </w:p>
    <w:p w14:paraId="2C5A64BD" w14:textId="45FA146E" w:rsidR="00087752" w:rsidRDefault="00087752" w:rsidP="00823987">
      <w:r>
        <w:rPr>
          <w:rFonts w:hint="eastAsia"/>
        </w:rPr>
        <w:t>属性：</w:t>
      </w:r>
      <w:proofErr w:type="spellStart"/>
      <w:r>
        <w:rPr>
          <w:rFonts w:hint="eastAsia"/>
        </w:rPr>
        <w:t>accouncementNumber</w:t>
      </w:r>
      <w:proofErr w:type="spellEnd"/>
      <w:r>
        <w:rPr>
          <w:rFonts w:hint="eastAsia"/>
        </w:rPr>
        <w:t>（公告编号）</w:t>
      </w:r>
    </w:p>
    <w:p w14:paraId="25EEA710" w14:textId="4F8BE841" w:rsidR="00087752" w:rsidRDefault="00087752" w:rsidP="00823987"/>
    <w:p w14:paraId="4559DE7A" w14:textId="5DDEA12E" w:rsidR="00087752" w:rsidRDefault="00087752" w:rsidP="00087752">
      <w:pPr>
        <w:pStyle w:val="2"/>
      </w:pPr>
      <w:bookmarkStart w:id="8" w:name="_Toc52867654"/>
      <w:proofErr w:type="spellStart"/>
      <w:r>
        <w:rPr>
          <w:rFonts w:hint="eastAsia"/>
        </w:rPr>
        <w:t>ArticleList</w:t>
      </w:r>
      <w:proofErr w:type="spellEnd"/>
      <w:r>
        <w:rPr>
          <w:rFonts w:hint="eastAsia"/>
        </w:rPr>
        <w:t>（文章列表）</w:t>
      </w:r>
      <w:bookmarkEnd w:id="8"/>
    </w:p>
    <w:p w14:paraId="40DA4F42" w14:textId="2D312A8E" w:rsidR="00087752" w:rsidRDefault="00087752" w:rsidP="00823987">
      <w:r>
        <w:rPr>
          <w:rFonts w:hint="eastAsia"/>
        </w:rPr>
        <w:t>属性：articles（文章列表）</w:t>
      </w:r>
    </w:p>
    <w:p w14:paraId="523A5A0F" w14:textId="732D125E" w:rsidR="00087752" w:rsidRDefault="00087752" w:rsidP="00823987">
      <w:pPr>
        <w:rPr>
          <w:rFonts w:hint="eastAsia"/>
        </w:rPr>
      </w:pPr>
      <w:proofErr w:type="spellStart"/>
      <w:r>
        <w:rPr>
          <w:rFonts w:hint="eastAsia"/>
        </w:rPr>
        <w:t>articleNumber</w:t>
      </w:r>
      <w:proofErr w:type="spellEnd"/>
      <w:r>
        <w:rPr>
          <w:rFonts w:hint="eastAsia"/>
        </w:rPr>
        <w:t>（文章数目）</w:t>
      </w:r>
    </w:p>
    <w:p w14:paraId="05564261" w14:textId="77777777" w:rsidR="00087752" w:rsidRPr="00087752" w:rsidRDefault="00087752" w:rsidP="00823987">
      <w:pPr>
        <w:rPr>
          <w:rFonts w:hint="eastAsia"/>
        </w:rPr>
      </w:pPr>
    </w:p>
    <w:p w14:paraId="758A8302" w14:textId="2084194B" w:rsidR="00823987" w:rsidRDefault="00823987" w:rsidP="00087752">
      <w:pPr>
        <w:pStyle w:val="2"/>
      </w:pPr>
      <w:bookmarkStart w:id="9" w:name="_Toc52867655"/>
      <w:proofErr w:type="spellStart"/>
      <w:r>
        <w:t>Loginpage</w:t>
      </w:r>
      <w:proofErr w:type="spellEnd"/>
      <w:r>
        <w:t>(</w:t>
      </w:r>
      <w:r w:rsidR="00087752">
        <w:rPr>
          <w:rFonts w:hint="eastAsia"/>
        </w:rPr>
        <w:t>登录</w:t>
      </w:r>
      <w:r>
        <w:rPr>
          <w:rFonts w:hint="eastAsia"/>
        </w:rPr>
        <w:t>)</w:t>
      </w:r>
      <w:bookmarkEnd w:id="9"/>
    </w:p>
    <w:p w14:paraId="0A1B4CF7" w14:textId="23268B99" w:rsidR="00823987" w:rsidRDefault="00823987" w:rsidP="00087752">
      <w:r>
        <w:rPr>
          <w:rFonts w:hint="eastAsia"/>
        </w:rPr>
        <w:t>具有的操作：</w:t>
      </w:r>
    </w:p>
    <w:p w14:paraId="546450CF" w14:textId="53A7C9FA" w:rsidR="00823987" w:rsidRDefault="00087752" w:rsidP="00823987">
      <w:proofErr w:type="gramStart"/>
      <w:r>
        <w:rPr>
          <w:rFonts w:hint="eastAsia"/>
        </w:rPr>
        <w:t>e</w:t>
      </w:r>
      <w:r w:rsidR="00823987">
        <w:t>nter(</w:t>
      </w:r>
      <w:proofErr w:type="gramEnd"/>
      <w:r w:rsidR="00823987">
        <w:rPr>
          <w:rFonts w:hint="eastAsia"/>
        </w:rPr>
        <w:t>)</w:t>
      </w:r>
    </w:p>
    <w:p w14:paraId="277CEE11" w14:textId="1C608DD3" w:rsidR="00823987" w:rsidRDefault="00087752" w:rsidP="00823987">
      <w:r>
        <w:rPr>
          <w:rFonts w:hint="eastAsia"/>
        </w:rPr>
        <w:t>e</w:t>
      </w:r>
      <w:r w:rsidR="00823987">
        <w:rPr>
          <w:rFonts w:hint="eastAsia"/>
        </w:rPr>
        <w:t>xit（）</w:t>
      </w:r>
    </w:p>
    <w:p w14:paraId="3F2DA37B" w14:textId="5A4EDA5F" w:rsidR="00087752" w:rsidRDefault="00087752" w:rsidP="00823987">
      <w:pPr>
        <w:rPr>
          <w:rFonts w:hint="eastAsia"/>
        </w:rPr>
      </w:pPr>
      <w:proofErr w:type="spellStart"/>
      <w:r>
        <w:rPr>
          <w:rFonts w:hint="eastAsia"/>
        </w:rPr>
        <w:t>retrievePassword</w:t>
      </w:r>
      <w:proofErr w:type="spellEnd"/>
      <w:r>
        <w:rPr>
          <w:rFonts w:hint="eastAsia"/>
        </w:rPr>
        <w:t>（）</w:t>
      </w:r>
    </w:p>
    <w:p w14:paraId="7EC5C5FB" w14:textId="77777777" w:rsidR="00823987" w:rsidRDefault="00823987" w:rsidP="00823987"/>
    <w:p w14:paraId="21958C11" w14:textId="57EB6981" w:rsidR="00823987" w:rsidRDefault="00823987" w:rsidP="00087752">
      <w:pPr>
        <w:pStyle w:val="2"/>
      </w:pPr>
      <w:bookmarkStart w:id="10" w:name="_Toc52867656"/>
      <w:proofErr w:type="spellStart"/>
      <w:r>
        <w:t>S</w:t>
      </w:r>
      <w:r>
        <w:rPr>
          <w:rFonts w:hint="eastAsia"/>
        </w:rPr>
        <w:t>igninpage</w:t>
      </w:r>
      <w:proofErr w:type="spellEnd"/>
      <w:r>
        <w:rPr>
          <w:rFonts w:hint="eastAsia"/>
        </w:rPr>
        <w:t>（</w:t>
      </w:r>
      <w:r w:rsidR="00087752">
        <w:rPr>
          <w:rFonts w:hint="eastAsia"/>
        </w:rPr>
        <w:t>注册</w:t>
      </w:r>
      <w:r>
        <w:rPr>
          <w:rFonts w:hint="eastAsia"/>
        </w:rPr>
        <w:t>）</w:t>
      </w:r>
      <w:bookmarkEnd w:id="10"/>
    </w:p>
    <w:p w14:paraId="00C14BC9" w14:textId="423AFD64" w:rsidR="00823987" w:rsidRDefault="00823987" w:rsidP="00087752">
      <w:r>
        <w:rPr>
          <w:rFonts w:hint="eastAsia"/>
        </w:rPr>
        <w:t>具有的操作：</w:t>
      </w:r>
    </w:p>
    <w:p w14:paraId="128515FE" w14:textId="69664346" w:rsidR="00823987" w:rsidRDefault="00087752" w:rsidP="00823987">
      <w:proofErr w:type="gramStart"/>
      <w:r>
        <w:rPr>
          <w:rFonts w:hint="eastAsia"/>
        </w:rPr>
        <w:t>e</w:t>
      </w:r>
      <w:r w:rsidR="00823987">
        <w:t>nter(</w:t>
      </w:r>
      <w:proofErr w:type="gramEnd"/>
      <w:r w:rsidR="00823987">
        <w:rPr>
          <w:rFonts w:hint="eastAsia"/>
        </w:rPr>
        <w:t>)</w:t>
      </w:r>
    </w:p>
    <w:p w14:paraId="16A97F0E" w14:textId="2E76C701" w:rsidR="00823987" w:rsidRDefault="00087752" w:rsidP="00823987">
      <w:r>
        <w:rPr>
          <w:rFonts w:hint="eastAsia"/>
        </w:rPr>
        <w:t>e</w:t>
      </w:r>
      <w:r w:rsidR="00823987">
        <w:rPr>
          <w:rFonts w:hint="eastAsia"/>
        </w:rPr>
        <w:t>xit（）</w:t>
      </w:r>
    </w:p>
    <w:p w14:paraId="7F7BE987" w14:textId="70ED6F28" w:rsidR="00823987" w:rsidRDefault="00087752" w:rsidP="00823987">
      <w:proofErr w:type="spellStart"/>
      <w:r>
        <w:rPr>
          <w:rFonts w:hint="eastAsia"/>
        </w:rPr>
        <w:lastRenderedPageBreak/>
        <w:t>c</w:t>
      </w:r>
      <w:r w:rsidR="00823987">
        <w:rPr>
          <w:rFonts w:hint="eastAsia"/>
        </w:rPr>
        <w:t>onfirmpassword</w:t>
      </w:r>
      <w:proofErr w:type="spellEnd"/>
      <w:r w:rsidR="00823987">
        <w:rPr>
          <w:rFonts w:hint="eastAsia"/>
        </w:rPr>
        <w:t>（）</w:t>
      </w:r>
    </w:p>
    <w:p w14:paraId="4FBAD365" w14:textId="77777777" w:rsidR="00823987" w:rsidRDefault="00823987" w:rsidP="00823987"/>
    <w:p w14:paraId="4D4CA8C6" w14:textId="2651C6EA" w:rsidR="00823987" w:rsidRDefault="00823987" w:rsidP="00087752">
      <w:pPr>
        <w:pStyle w:val="2"/>
      </w:pPr>
      <w:bookmarkStart w:id="11" w:name="_Toc52867657"/>
      <w:r>
        <w:t>S</w:t>
      </w:r>
      <w:r>
        <w:rPr>
          <w:rFonts w:hint="eastAsia"/>
        </w:rPr>
        <w:t>ervice</w:t>
      </w:r>
      <w:r w:rsidR="00087752">
        <w:t>(</w:t>
      </w:r>
      <w:r w:rsidR="00087752">
        <w:rPr>
          <w:rFonts w:hint="eastAsia"/>
        </w:rPr>
        <w:t>服务器</w:t>
      </w:r>
      <w:r w:rsidR="00087752">
        <w:t>)</w:t>
      </w:r>
      <w:bookmarkEnd w:id="11"/>
    </w:p>
    <w:p w14:paraId="10F3A107" w14:textId="5FCE3509" w:rsidR="00823987" w:rsidRDefault="00823987" w:rsidP="00823987">
      <w:r>
        <w:rPr>
          <w:rFonts w:hint="eastAsia"/>
        </w:rPr>
        <w:t>属性：users</w:t>
      </w:r>
    </w:p>
    <w:p w14:paraId="04D57C81" w14:textId="61D2EA2E" w:rsidR="00087752" w:rsidRDefault="00087752" w:rsidP="00823987">
      <w:r>
        <w:rPr>
          <w:rFonts w:hint="eastAsia"/>
        </w:rPr>
        <w:t>articles</w:t>
      </w:r>
    </w:p>
    <w:p w14:paraId="6D754F00" w14:textId="77777777" w:rsidR="00823987" w:rsidRDefault="00823987" w:rsidP="00823987">
      <w:r>
        <w:rPr>
          <w:rFonts w:hint="eastAsia"/>
        </w:rPr>
        <w:t>具有的操作：</w:t>
      </w:r>
      <w:proofErr w:type="spellStart"/>
      <w:r>
        <w:rPr>
          <w:rFonts w:hint="eastAsia"/>
        </w:rPr>
        <w:t>getuser</w:t>
      </w:r>
      <w:proofErr w:type="spellEnd"/>
      <w:r>
        <w:rPr>
          <w:rFonts w:hint="eastAsia"/>
        </w:rPr>
        <w:t>（）</w:t>
      </w:r>
    </w:p>
    <w:p w14:paraId="48649B73" w14:textId="5A0CCC4A" w:rsidR="00823987" w:rsidRDefault="00087752" w:rsidP="00823987">
      <w:proofErr w:type="spellStart"/>
      <w:r>
        <w:rPr>
          <w:rFonts w:hint="eastAsia"/>
        </w:rPr>
        <w:t>s</w:t>
      </w:r>
      <w:r w:rsidR="00823987">
        <w:rPr>
          <w:rFonts w:hint="eastAsia"/>
        </w:rPr>
        <w:t>etuser</w:t>
      </w:r>
      <w:proofErr w:type="spellEnd"/>
      <w:r w:rsidR="00823987">
        <w:rPr>
          <w:rFonts w:hint="eastAsia"/>
        </w:rPr>
        <w:t>（）</w:t>
      </w:r>
    </w:p>
    <w:p w14:paraId="56AC6CB5" w14:textId="11E1D6B3" w:rsidR="00823987" w:rsidRDefault="00087752" w:rsidP="00823987">
      <w:proofErr w:type="spellStart"/>
      <w:r>
        <w:rPr>
          <w:rFonts w:hint="eastAsia"/>
        </w:rPr>
        <w:t>s</w:t>
      </w:r>
      <w:r w:rsidR="00823987">
        <w:rPr>
          <w:rFonts w:hint="eastAsia"/>
        </w:rPr>
        <w:t>earchuser</w:t>
      </w:r>
      <w:proofErr w:type="spellEnd"/>
      <w:r w:rsidR="00823987">
        <w:rPr>
          <w:rFonts w:hint="eastAsia"/>
        </w:rPr>
        <w:t>（）</w:t>
      </w:r>
    </w:p>
    <w:p w14:paraId="2FD3451B" w14:textId="77777777" w:rsidR="00823987" w:rsidRDefault="00823987" w:rsidP="00823987"/>
    <w:p w14:paraId="70927895" w14:textId="122C1445" w:rsidR="00823987" w:rsidRDefault="00823987" w:rsidP="00087752">
      <w:pPr>
        <w:pStyle w:val="2"/>
      </w:pPr>
      <w:bookmarkStart w:id="12" w:name="_Toc52867658"/>
      <w:r>
        <w:t>H</w:t>
      </w:r>
      <w:r>
        <w:rPr>
          <w:rFonts w:hint="eastAsia"/>
        </w:rPr>
        <w:t>omepage</w:t>
      </w:r>
      <w:r w:rsidR="00087752">
        <w:rPr>
          <w:rFonts w:hint="eastAsia"/>
        </w:rPr>
        <w:t>（主页）</w:t>
      </w:r>
      <w:bookmarkEnd w:id="12"/>
    </w:p>
    <w:p w14:paraId="3E28E18B" w14:textId="77777777" w:rsidR="00823987" w:rsidRDefault="00823987" w:rsidP="00823987">
      <w:r>
        <w:rPr>
          <w:rFonts w:hint="eastAsia"/>
        </w:rPr>
        <w:t>具有的操作：</w:t>
      </w:r>
    </w:p>
    <w:p w14:paraId="41615D40" w14:textId="732AE8B8" w:rsidR="00823987" w:rsidRDefault="00087752" w:rsidP="00823987">
      <w:r>
        <w:rPr>
          <w:rFonts w:hint="eastAsia"/>
        </w:rPr>
        <w:t>l</w:t>
      </w:r>
      <w:r w:rsidR="00823987">
        <w:rPr>
          <w:rFonts w:hint="eastAsia"/>
        </w:rPr>
        <w:t>ogin（）</w:t>
      </w:r>
    </w:p>
    <w:p w14:paraId="4F432C3A" w14:textId="4D84C971" w:rsidR="00823987" w:rsidRDefault="00823987" w:rsidP="00823987">
      <w:proofErr w:type="spellStart"/>
      <w:r>
        <w:rPr>
          <w:rFonts w:hint="eastAsia"/>
        </w:rPr>
        <w:t>sign</w:t>
      </w:r>
      <w:r w:rsidR="00087752">
        <w:rPr>
          <w:rFonts w:hint="eastAsia"/>
        </w:rPr>
        <w:t>I</w:t>
      </w:r>
      <w:r>
        <w:rPr>
          <w:rFonts w:hint="eastAsia"/>
        </w:rPr>
        <w:t>n</w:t>
      </w:r>
      <w:proofErr w:type="spellEnd"/>
      <w:r>
        <w:rPr>
          <w:rFonts w:hint="eastAsia"/>
        </w:rPr>
        <w:t>（）</w:t>
      </w:r>
    </w:p>
    <w:p w14:paraId="5F048DF3" w14:textId="4BD0F0CC" w:rsidR="00823987" w:rsidRDefault="00823987" w:rsidP="00823987">
      <w:proofErr w:type="spellStart"/>
      <w:r>
        <w:rPr>
          <w:rFonts w:hint="eastAsia"/>
        </w:rPr>
        <w:t>get</w:t>
      </w:r>
      <w:r w:rsidR="00087752">
        <w:rPr>
          <w:rFonts w:hint="eastAsia"/>
        </w:rPr>
        <w:t>U</w:t>
      </w:r>
      <w:r>
        <w:rPr>
          <w:rFonts w:hint="eastAsia"/>
        </w:rPr>
        <w:t>ser</w:t>
      </w:r>
      <w:proofErr w:type="spellEnd"/>
      <w:r>
        <w:rPr>
          <w:rFonts w:hint="eastAsia"/>
        </w:rPr>
        <w:t>（）</w:t>
      </w:r>
    </w:p>
    <w:p w14:paraId="4CC69E29" w14:textId="3F66F364" w:rsidR="00823987" w:rsidRDefault="00823987" w:rsidP="00823987">
      <w:proofErr w:type="spellStart"/>
      <w:r>
        <w:rPr>
          <w:rFonts w:hint="eastAsia"/>
        </w:rPr>
        <w:t>user</w:t>
      </w:r>
      <w:r w:rsidR="00087752">
        <w:rPr>
          <w:rFonts w:hint="eastAsia"/>
        </w:rPr>
        <w:t>E</w:t>
      </w:r>
      <w:r>
        <w:rPr>
          <w:rFonts w:hint="eastAsia"/>
        </w:rPr>
        <w:t>xit</w:t>
      </w:r>
      <w:proofErr w:type="spellEnd"/>
      <w:r>
        <w:rPr>
          <w:rFonts w:hint="eastAsia"/>
        </w:rPr>
        <w:t>（）</w:t>
      </w:r>
    </w:p>
    <w:p w14:paraId="7AAE6089" w14:textId="77777777" w:rsidR="00823987" w:rsidRDefault="00823987" w:rsidP="00823987"/>
    <w:p w14:paraId="0EBA5937" w14:textId="77777777" w:rsidR="00823987" w:rsidRDefault="00823987" w:rsidP="00B83247">
      <w:pPr>
        <w:pStyle w:val="2"/>
      </w:pPr>
      <w:bookmarkStart w:id="13" w:name="_Toc52867659"/>
      <w:r>
        <w:rPr>
          <w:rFonts w:hint="eastAsia"/>
        </w:rPr>
        <w:t>类与类之间的关系：</w:t>
      </w:r>
      <w:bookmarkEnd w:id="13"/>
    </w:p>
    <w:p w14:paraId="1C7496BA" w14:textId="365A7D58" w:rsidR="00823987" w:rsidRPr="00823987" w:rsidRDefault="00B83247" w:rsidP="009F1E97">
      <w:r>
        <w:rPr>
          <w:noProof/>
        </w:rPr>
        <w:drawing>
          <wp:inline distT="0" distB="0" distL="0" distR="0" wp14:anchorId="691BDFC7" wp14:editId="3C9330A6">
            <wp:extent cx="5274310" cy="2769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5A17" w14:textId="1DFD46C2" w:rsidR="00823987" w:rsidRDefault="00823987" w:rsidP="009F1E97"/>
    <w:p w14:paraId="0ECF3D09" w14:textId="3F653BE4" w:rsidR="00823987" w:rsidRDefault="00B83247" w:rsidP="00B83247">
      <w:pPr>
        <w:widowControl/>
        <w:jc w:val="left"/>
        <w:rPr>
          <w:rFonts w:hint="eastAsia"/>
        </w:rPr>
      </w:pPr>
      <w:r>
        <w:br w:type="page"/>
      </w:r>
    </w:p>
    <w:p w14:paraId="191C195E" w14:textId="77777777" w:rsidR="00B83247" w:rsidRDefault="009F1E97" w:rsidP="00B83247">
      <w:pPr>
        <w:pStyle w:val="1"/>
      </w:pPr>
      <w:bookmarkStart w:id="14" w:name="_Toc52867660"/>
      <w:r>
        <w:rPr>
          <w:rFonts w:hint="eastAsia"/>
        </w:rPr>
        <w:lastRenderedPageBreak/>
        <w:t>时序图：</w:t>
      </w:r>
      <w:bookmarkEnd w:id="14"/>
    </w:p>
    <w:p w14:paraId="56D6C99C" w14:textId="19834234" w:rsidR="009F1E97" w:rsidRDefault="009F1E97" w:rsidP="00572D3C">
      <w:r>
        <w:rPr>
          <w:rFonts w:hint="eastAsia"/>
        </w:rPr>
        <w:t>基本用户行为：登录，</w:t>
      </w:r>
      <w:r w:rsidR="00572D3C">
        <w:rPr>
          <w:rFonts w:hint="eastAsia"/>
        </w:rPr>
        <w:t>发表文章</w:t>
      </w:r>
      <w:r w:rsidR="00572D3C">
        <w:t xml:space="preserve"> </w:t>
      </w:r>
    </w:p>
    <w:p w14:paraId="411FADD9" w14:textId="18E59698" w:rsidR="00342B8A" w:rsidRPr="009F1E97" w:rsidRDefault="00572D3C">
      <w:pPr>
        <w:rPr>
          <w:b/>
          <w:bCs/>
        </w:rPr>
      </w:pPr>
      <w:r>
        <w:rPr>
          <w:noProof/>
        </w:rPr>
        <w:drawing>
          <wp:inline distT="0" distB="0" distL="0" distR="0" wp14:anchorId="2099A9EB" wp14:editId="3FF16FA1">
            <wp:extent cx="6299870" cy="16383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45" cy="16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49C6" w14:textId="62CBD14A" w:rsidR="007E248D" w:rsidRPr="00B83247" w:rsidRDefault="00E67AEF">
      <w:r w:rsidRPr="00B83247">
        <w:rPr>
          <w:rFonts w:hint="eastAsia"/>
        </w:rPr>
        <w:t>我们抽象出来基本的用户行为，分别是登录、</w:t>
      </w:r>
      <w:r w:rsidR="00B83247" w:rsidRPr="00B83247">
        <w:rPr>
          <w:rFonts w:hint="eastAsia"/>
        </w:rPr>
        <w:t>发表文章</w:t>
      </w:r>
      <w:r w:rsidRPr="00B83247">
        <w:rPr>
          <w:rFonts w:hint="eastAsia"/>
        </w:rPr>
        <w:t>。根据类图中划分的类</w:t>
      </w:r>
      <w:r w:rsidR="003F4DA7" w:rsidRPr="00B83247">
        <w:rPr>
          <w:rFonts w:hint="eastAsia"/>
        </w:rPr>
        <w:t>以及属性和方法</w:t>
      </w:r>
      <w:r w:rsidRPr="00B83247">
        <w:rPr>
          <w:rFonts w:hint="eastAsia"/>
        </w:rPr>
        <w:t>，我们定义了用户</w:t>
      </w:r>
      <w:r w:rsidR="003F4DA7" w:rsidRPr="00B83247">
        <w:rPr>
          <w:rFonts w:hint="eastAsia"/>
        </w:rPr>
        <w:t>、</w:t>
      </w:r>
      <w:r w:rsidR="00B83247">
        <w:rPr>
          <w:rFonts w:hint="eastAsia"/>
        </w:rPr>
        <w:t>登录器</w:t>
      </w:r>
      <w:r w:rsidR="003F4DA7" w:rsidRPr="00B83247">
        <w:rPr>
          <w:rFonts w:hint="eastAsia"/>
        </w:rPr>
        <w:t>（</w:t>
      </w:r>
      <w:r w:rsidR="00B83247">
        <w:rPr>
          <w:rFonts w:hint="eastAsia"/>
        </w:rPr>
        <w:t>用于登录时界面和与服务器的交互</w:t>
      </w:r>
      <w:r w:rsidR="003F4DA7" w:rsidRPr="00B83247">
        <w:rPr>
          <w:rFonts w:hint="eastAsia"/>
        </w:rPr>
        <w:t>）、</w:t>
      </w:r>
      <w:r w:rsidR="00572D3C">
        <w:rPr>
          <w:rFonts w:hint="eastAsia"/>
        </w:rPr>
        <w:t>服务器</w:t>
      </w:r>
      <w:r w:rsidR="003F4DA7" w:rsidRPr="00B83247">
        <w:rPr>
          <w:rFonts w:hint="eastAsia"/>
        </w:rPr>
        <w:t>（</w:t>
      </w:r>
      <w:r w:rsidR="00572D3C">
        <w:rPr>
          <w:rFonts w:hint="eastAsia"/>
        </w:rPr>
        <w:t>储存用户和文章信息）、文章编辑器（用于编辑文章）</w:t>
      </w:r>
    </w:p>
    <w:p w14:paraId="1B8BBAD1" w14:textId="291268F0" w:rsidR="007F5A42" w:rsidRPr="00B83247" w:rsidRDefault="003F4DA7">
      <w:r w:rsidRPr="00B83247">
        <w:rPr>
          <w:rFonts w:hint="eastAsia"/>
        </w:rPr>
        <w:t>登录：用户</w:t>
      </w:r>
      <w:r w:rsidR="007F5A42" w:rsidRPr="00B83247">
        <w:rPr>
          <w:rFonts w:hint="eastAsia"/>
        </w:rPr>
        <w:t>通过</w:t>
      </w:r>
      <w:r w:rsidR="007F5A42" w:rsidRPr="00B83247">
        <w:t>enter</w:t>
      </w:r>
      <w:r w:rsidR="007F5A42" w:rsidRPr="00B83247">
        <w:rPr>
          <w:rFonts w:hint="eastAsia"/>
        </w:rPr>
        <w:t>函数传递密码给</w:t>
      </w:r>
      <w:r w:rsidR="00572D3C">
        <w:rPr>
          <w:rFonts w:hint="eastAsia"/>
        </w:rPr>
        <w:t>登陆器</w:t>
      </w:r>
      <w:r w:rsidR="007F5A42" w:rsidRPr="00B83247">
        <w:rPr>
          <w:rFonts w:hint="eastAsia"/>
        </w:rPr>
        <w:t>，</w:t>
      </w:r>
      <w:r w:rsidR="00572D3C">
        <w:rPr>
          <w:rFonts w:hint="eastAsia"/>
        </w:rPr>
        <w:t>登陆</w:t>
      </w:r>
      <w:proofErr w:type="gramStart"/>
      <w:r w:rsidR="00572D3C">
        <w:rPr>
          <w:rFonts w:hint="eastAsia"/>
        </w:rPr>
        <w:t>器</w:t>
      </w:r>
      <w:r w:rsidR="007F5A42" w:rsidRPr="00B83247">
        <w:rPr>
          <w:rFonts w:hint="eastAsia"/>
        </w:rPr>
        <w:t>对象</w:t>
      </w:r>
      <w:proofErr w:type="gramEnd"/>
      <w:r w:rsidR="00572D3C">
        <w:rPr>
          <w:rFonts w:hint="eastAsia"/>
        </w:rPr>
        <w:t>向服务器查询，校验</w:t>
      </w:r>
      <w:r w:rsidR="007F5A42" w:rsidRPr="00B83247">
        <w:rPr>
          <w:rFonts w:hint="eastAsia"/>
        </w:rPr>
        <w:t>是否登录成功。</w:t>
      </w:r>
    </w:p>
    <w:p w14:paraId="433B3DCA" w14:textId="52BE39FC" w:rsidR="007F5A42" w:rsidRPr="00B83247" w:rsidRDefault="007F5A42"/>
    <w:p w14:paraId="54D0224B" w14:textId="7C999235" w:rsidR="00E67AEF" w:rsidRDefault="00572D3C">
      <w:r>
        <w:rPr>
          <w:rFonts w:hint="eastAsia"/>
        </w:rPr>
        <w:t>发表文章：用户通过</w:t>
      </w:r>
      <w:proofErr w:type="spellStart"/>
      <w:r>
        <w:rPr>
          <w:rFonts w:hint="eastAsia"/>
        </w:rPr>
        <w:t>addPost</w:t>
      </w:r>
      <w:proofErr w:type="spellEnd"/>
      <w:r>
        <w:rPr>
          <w:rFonts w:hint="eastAsia"/>
        </w:rPr>
        <w:t>函数发表文章，并且通过文章编辑器提供的edit函数对文章进行编辑，之后文章编辑器将文章加入到服务器中。</w:t>
      </w:r>
    </w:p>
    <w:sectPr w:rsidR="00E67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02"/>
    <w:rsid w:val="00087752"/>
    <w:rsid w:val="0009282C"/>
    <w:rsid w:val="00135106"/>
    <w:rsid w:val="00342B8A"/>
    <w:rsid w:val="003F4DA7"/>
    <w:rsid w:val="004A4EAD"/>
    <w:rsid w:val="00564FF1"/>
    <w:rsid w:val="00572D3C"/>
    <w:rsid w:val="00606A00"/>
    <w:rsid w:val="006825BE"/>
    <w:rsid w:val="006B159A"/>
    <w:rsid w:val="006B3202"/>
    <w:rsid w:val="00733E26"/>
    <w:rsid w:val="007E248D"/>
    <w:rsid w:val="007F5A42"/>
    <w:rsid w:val="00823987"/>
    <w:rsid w:val="008E0D2A"/>
    <w:rsid w:val="00984681"/>
    <w:rsid w:val="009F1E97"/>
    <w:rsid w:val="00A53DBC"/>
    <w:rsid w:val="00B83247"/>
    <w:rsid w:val="00C3168D"/>
    <w:rsid w:val="00E6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79EA2"/>
  <w15:chartTrackingRefBased/>
  <w15:docId w15:val="{497F50E5-81A9-4D5E-9771-3DC73F8A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77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752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775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7752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4F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64FF1"/>
  </w:style>
  <w:style w:type="paragraph" w:styleId="TOC2">
    <w:name w:val="toc 2"/>
    <w:basedOn w:val="a"/>
    <w:next w:val="a"/>
    <w:autoRedefine/>
    <w:uiPriority w:val="39"/>
    <w:unhideWhenUsed/>
    <w:rsid w:val="00564FF1"/>
    <w:pPr>
      <w:ind w:leftChars="200" w:left="420"/>
    </w:pPr>
  </w:style>
  <w:style w:type="character" w:styleId="a3">
    <w:name w:val="Hyperlink"/>
    <w:basedOn w:val="a0"/>
    <w:uiPriority w:val="99"/>
    <w:unhideWhenUsed/>
    <w:rsid w:val="00564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A553-D52C-4F71-94ED-05E792C0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4007652@qq.com</dc:creator>
  <cp:keywords/>
  <dc:description/>
  <cp:lastModifiedBy>王 志远</cp:lastModifiedBy>
  <cp:revision>6</cp:revision>
  <dcterms:created xsi:type="dcterms:W3CDTF">2020-10-05T03:52:00Z</dcterms:created>
  <dcterms:modified xsi:type="dcterms:W3CDTF">2020-10-06T01:07:00Z</dcterms:modified>
</cp:coreProperties>
</file>